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 xml:space="preserve">MÜHENDİSLİK FAKÜLTESİ </w:t>
      </w: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KURUMSAL AKREDİTASYON PROGRAMI (KAP)</w:t>
      </w: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BİLGİLENDİRME TOPLANTILARI</w:t>
      </w:r>
    </w:p>
    <w:p w:rsidR="003B117E" w:rsidRPr="0046738E" w:rsidRDefault="003B117E" w:rsidP="003B117E">
      <w:pPr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İdari Personel</w:t>
      </w:r>
      <w:r w:rsidR="00AA4A12" w:rsidRPr="0046738E">
        <w:rPr>
          <w:rFonts w:ascii="Times New Roman" w:hAnsi="Times New Roman" w:cs="Times New Roman"/>
          <w:sz w:val="24"/>
          <w:szCs w:val="24"/>
        </w:rPr>
        <w:tab/>
      </w:r>
      <w:r w:rsidR="00AA4A12" w:rsidRPr="0046738E">
        <w:rPr>
          <w:rFonts w:ascii="Times New Roman" w:hAnsi="Times New Roman" w:cs="Times New Roman"/>
          <w:sz w:val="24"/>
          <w:szCs w:val="24"/>
        </w:rPr>
        <w:tab/>
      </w:r>
      <w:r w:rsidR="00AA4A12" w:rsidRPr="0046738E">
        <w:rPr>
          <w:rFonts w:ascii="Times New Roman" w:hAnsi="Times New Roman" w:cs="Times New Roman"/>
          <w:sz w:val="24"/>
          <w:szCs w:val="24"/>
        </w:rPr>
        <w:tab/>
      </w:r>
      <w:r w:rsidR="00381EE5" w:rsidRPr="0046738E">
        <w:rPr>
          <w:rFonts w:ascii="Times New Roman" w:hAnsi="Times New Roman" w:cs="Times New Roman"/>
          <w:sz w:val="24"/>
          <w:szCs w:val="24"/>
        </w:rPr>
        <w:tab/>
      </w:r>
      <w:r w:rsidR="008822D0">
        <w:rPr>
          <w:rFonts w:ascii="Times New Roman" w:hAnsi="Times New Roman" w:cs="Times New Roman"/>
          <w:sz w:val="24"/>
          <w:szCs w:val="24"/>
        </w:rPr>
        <w:tab/>
      </w:r>
      <w:r w:rsidR="008822D0">
        <w:rPr>
          <w:rFonts w:ascii="Times New Roman" w:hAnsi="Times New Roman" w:cs="Times New Roman"/>
          <w:sz w:val="24"/>
          <w:szCs w:val="24"/>
        </w:rPr>
        <w:tab/>
      </w:r>
      <w:r w:rsidR="008822D0">
        <w:rPr>
          <w:rFonts w:ascii="Times New Roman" w:hAnsi="Times New Roman" w:cs="Times New Roman"/>
          <w:sz w:val="24"/>
          <w:szCs w:val="24"/>
        </w:rPr>
        <w:tab/>
      </w:r>
      <w:r w:rsidR="008822D0">
        <w:rPr>
          <w:rFonts w:ascii="Times New Roman" w:hAnsi="Times New Roman" w:cs="Times New Roman"/>
          <w:sz w:val="24"/>
          <w:szCs w:val="24"/>
        </w:rPr>
        <w:tab/>
      </w:r>
      <w:r w:rsidR="008822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822D0">
        <w:rPr>
          <w:rFonts w:ascii="Times New Roman" w:hAnsi="Times New Roman" w:cs="Times New Roman"/>
          <w:sz w:val="24"/>
          <w:szCs w:val="24"/>
        </w:rPr>
        <w:t>21</w:t>
      </w:r>
      <w:r w:rsidR="00AA4A12" w:rsidRPr="0046738E">
        <w:rPr>
          <w:rFonts w:ascii="Times New Roman" w:hAnsi="Times New Roman" w:cs="Times New Roman"/>
          <w:sz w:val="24"/>
          <w:szCs w:val="24"/>
        </w:rPr>
        <w:t>/</w:t>
      </w:r>
      <w:r w:rsidR="008822D0">
        <w:rPr>
          <w:rFonts w:ascii="Times New Roman" w:hAnsi="Times New Roman" w:cs="Times New Roman"/>
          <w:sz w:val="24"/>
          <w:szCs w:val="24"/>
        </w:rPr>
        <w:t>09</w:t>
      </w:r>
      <w:r w:rsidR="00AA4A12" w:rsidRPr="0046738E">
        <w:rPr>
          <w:rFonts w:ascii="Times New Roman" w:hAnsi="Times New Roman" w:cs="Times New Roman"/>
          <w:sz w:val="24"/>
          <w:szCs w:val="24"/>
        </w:rPr>
        <w:t>/202</w:t>
      </w:r>
      <w:r w:rsidR="008822D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78"/>
        <w:gridCol w:w="4253"/>
        <w:gridCol w:w="2835"/>
      </w:tblGrid>
      <w:tr w:rsidR="00690CA4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CA4" w:rsidRPr="0046738E" w:rsidRDefault="00335965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Unvanı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Adı -Soyadı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İmza</w:t>
            </w:r>
          </w:p>
        </w:tc>
      </w:tr>
      <w:tr w:rsidR="00690CA4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Fakülte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Sekreter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Ayten DEMİRE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690CA4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CA4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Ayniyat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Saymanı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asan KISAOĞL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CA4" w:rsidRPr="0046738E" w:rsidRDefault="00690CA4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ühendi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Zeki ALPTEKİ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8822D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ühendi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Serdal ASLAN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üseyin UÇA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Serpil YILDI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Neşe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YARIMOĞL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üzeyyen KESKİ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Seher BİTKA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923A1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Nural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MAD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B3223B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acer ERGÜ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3B" w:rsidRPr="0046738E" w:rsidRDefault="00B3223B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emu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Erdem ERTÜ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emu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ünip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ÇALIŞKA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de-DE" w:eastAsia="ko-KR"/>
              </w:rPr>
            </w:pPr>
          </w:p>
        </w:tc>
      </w:tr>
      <w:tr w:rsidR="008822D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Memur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Eyl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Fidan ARSLAN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D0" w:rsidRPr="0046738E" w:rsidRDefault="008822D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atice KOÇYİĞİ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Gül UM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Bilgisaya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İşletmeni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Aylin EROĞL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Rukiye TÜRK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Serkan TÜ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Alida BÖLÜKBAŞ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AD5343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5343" w:rsidRPr="0046738E" w:rsidRDefault="00AD5343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343" w:rsidRPr="0046738E" w:rsidRDefault="00AD5343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EDİYE EF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43" w:rsidRPr="0046738E" w:rsidRDefault="00A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43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D5343" w:rsidRPr="0046738E" w:rsidRDefault="00AD5343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343" w:rsidRPr="0046738E" w:rsidRDefault="00AD5343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Halis ŞAHİ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43" w:rsidRPr="0046738E" w:rsidRDefault="00AD5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A70" w:rsidRPr="0046738E" w:rsidTr="003B117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4/D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Nedime BOZKUR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A70" w:rsidRPr="0046738E" w:rsidRDefault="004A2A70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424E5D" w:rsidRPr="0046738E" w:rsidRDefault="00424E5D" w:rsidP="00424E5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E11E6" w:rsidRPr="0046738E" w:rsidRDefault="00EE11E6" w:rsidP="00690CA4">
      <w:pPr>
        <w:rPr>
          <w:rFonts w:ascii="Times New Roman" w:hAnsi="Times New Roman" w:cs="Times New Roman"/>
          <w:sz w:val="24"/>
          <w:szCs w:val="24"/>
        </w:rPr>
      </w:pPr>
    </w:p>
    <w:p w:rsidR="00EE11E6" w:rsidRPr="0046738E" w:rsidRDefault="00EE11E6" w:rsidP="00690CA4">
      <w:pPr>
        <w:rPr>
          <w:rFonts w:ascii="Times New Roman" w:hAnsi="Times New Roman" w:cs="Times New Roman"/>
          <w:sz w:val="24"/>
          <w:szCs w:val="24"/>
        </w:rPr>
      </w:pP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 xml:space="preserve">MÜHENDİSLİK FAKÜLTESİ </w:t>
      </w:r>
    </w:p>
    <w:p w:rsidR="003B117E" w:rsidRPr="0046738E" w:rsidRDefault="003B117E" w:rsidP="003B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KURUMSAL AKREDİTASYON PROGRAMI (KAP)</w:t>
      </w:r>
    </w:p>
    <w:p w:rsidR="00EE11E6" w:rsidRPr="0046738E" w:rsidRDefault="003B117E" w:rsidP="003B11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BİLGİLENDİRME TOPLANTILARI</w:t>
      </w:r>
    </w:p>
    <w:p w:rsidR="00D7445C" w:rsidRPr="0046738E" w:rsidRDefault="0046738E" w:rsidP="0069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İK PERSON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1EE5" w:rsidRPr="0046738E">
        <w:rPr>
          <w:rFonts w:ascii="Times New Roman" w:hAnsi="Times New Roman" w:cs="Times New Roman"/>
          <w:sz w:val="24"/>
          <w:szCs w:val="24"/>
        </w:rPr>
        <w:tab/>
      </w:r>
      <w:r w:rsidR="00381EE5" w:rsidRPr="0046738E">
        <w:rPr>
          <w:rFonts w:ascii="Times New Roman" w:hAnsi="Times New Roman" w:cs="Times New Roman"/>
          <w:sz w:val="24"/>
          <w:szCs w:val="24"/>
        </w:rPr>
        <w:tab/>
      </w:r>
      <w:r w:rsidR="00381EE5" w:rsidRPr="0046738E">
        <w:rPr>
          <w:rFonts w:ascii="Times New Roman" w:hAnsi="Times New Roman" w:cs="Times New Roman"/>
          <w:sz w:val="24"/>
          <w:szCs w:val="24"/>
        </w:rPr>
        <w:tab/>
      </w:r>
      <w:r w:rsidR="00381EE5" w:rsidRPr="004673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81EE5" w:rsidRPr="0046738E">
        <w:rPr>
          <w:rFonts w:ascii="Times New Roman" w:hAnsi="Times New Roman" w:cs="Times New Roman"/>
          <w:sz w:val="24"/>
          <w:szCs w:val="24"/>
        </w:rPr>
        <w:t>17/11/2021</w:t>
      </w:r>
      <w:proofErr w:type="gramEnd"/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78"/>
        <w:gridCol w:w="4111"/>
        <w:gridCol w:w="2977"/>
      </w:tblGrid>
      <w:tr w:rsidR="00D7445C" w:rsidRPr="0046738E" w:rsidTr="004935F1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45C" w:rsidRPr="0046738E" w:rsidRDefault="00335965" w:rsidP="00EE11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Unvan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45C" w:rsidRPr="0046738E" w:rsidRDefault="00D7445C" w:rsidP="00EE11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Adı -Soyadı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45C" w:rsidRPr="0046738E" w:rsidRDefault="00D7445C" w:rsidP="00EE11E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İmza</w:t>
            </w:r>
          </w:p>
        </w:tc>
      </w:tr>
      <w:tr w:rsidR="00951588" w:rsidRPr="0046738E" w:rsidTr="004935F1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1588" w:rsidRPr="0046738E" w:rsidRDefault="00951588" w:rsidP="00EE11E6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88" w:rsidRPr="0046738E" w:rsidRDefault="009314A1" w:rsidP="00EE11E6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hsan YILMAZ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588" w:rsidRPr="0046738E" w:rsidRDefault="00AD5343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CB6988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D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Kemal SEZGİNTÜRK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88" w:rsidRPr="0046738E" w:rsidRDefault="00CB6988" w:rsidP="00C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CB6988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6988" w:rsidRPr="0046738E" w:rsidRDefault="00CB6988" w:rsidP="00EE11E6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88" w:rsidRPr="0046738E" w:rsidRDefault="00CB6988" w:rsidP="00EE11E6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etin KANTAR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88" w:rsidRPr="0046738E" w:rsidRDefault="00E6084E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CB6988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lgün AYMAN ÖZ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88" w:rsidRPr="0046738E" w:rsidRDefault="00CB6988" w:rsidP="00C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onca YÜCE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4B32A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yşegül KIRCA TOKLUC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4B32A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Seçkin ADA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4B32AA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CB6988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988" w:rsidRPr="0046738E" w:rsidRDefault="00CB6988" w:rsidP="00CB6988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Riza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MOTORC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988" w:rsidRPr="0046738E" w:rsidRDefault="00CB6988" w:rsidP="00CB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9D257D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min Uğur ULUGERGERLİ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F510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3071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jen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nil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KTAŞ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F510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096034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ÇINA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F510E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D655AD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8E4AEB" w:rsidRPr="0046738E" w:rsidRDefault="008E4AEB" w:rsidP="001477AB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f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1477AB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ülya DEMİRÖRE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14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D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zgür ÖZA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Zikriye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ÖZBEK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vuz Emre ARSL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rgün EKİCİ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9B5171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zgür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ray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YMAKÇ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8E4AEB" w:rsidRPr="0046738E" w:rsidTr="009B5171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AEB" w:rsidRPr="0046738E" w:rsidRDefault="008E4AEB" w:rsidP="0089278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cati KAY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AEB" w:rsidRPr="0046738E" w:rsidRDefault="008E4AEB" w:rsidP="0089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450200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ç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ÖĞÜTCÜ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58515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C37DFD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ğur CENGİZ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58515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C37DFD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an ARSLANOĞLU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58515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6D797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nur KARAC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58515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E6084E" w:rsidRPr="0046738E" w:rsidTr="006D797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6084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ç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084E" w:rsidRPr="0046738E" w:rsidRDefault="00E6084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. Celal TUNUSLUOĞL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84E" w:rsidRDefault="00E6084E">
            <w:r w:rsidRPr="0058515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FF739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02CF0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02CF0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cu ÖZCA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0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443873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443873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Burçak DEMİRBAKA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44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4471C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proofErr w:type="gram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Üyesi</w:t>
            </w:r>
            <w:proofErr w:type="spellEnd"/>
            <w:proofErr w:type="gram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4471C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is ARSLA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44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532161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532161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H. Murat ENGİNSO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53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A42C53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964ABB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964ABB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ya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YRAM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9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3E24F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B407A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B407A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ın ALTE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B4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F06703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0E3047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0E3047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rat ZORB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hmet ÖZGÜ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yça SARAÇOĞL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103CB7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 Özgür AVŞA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103CB7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mut AYDAR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40211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lknur DALYA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EB7FAC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9B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9B23B4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rat ÜNAL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40211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9B2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9B23B4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. Erkan YERSEL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BB6F2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nife ERDE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E6084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FA3913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B2475C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B2475C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kan ABAL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B2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806E2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7A0B4D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.Gör</w:t>
            </w:r>
            <w:proofErr w:type="spellEnd"/>
            <w:proofErr w:type="gram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D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7A0B4D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cdet YÜCEL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7A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D854FE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D854FE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ildan BAYRAM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D85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B86EC1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9210E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 Dr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9210E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KAYMAKÇ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9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DB38C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DB38CA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überra AKÇAMAN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DB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F11BD0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5C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5C1AD5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lman BAYSAL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738E" w:rsidRPr="0046738E" w:rsidRDefault="0046738E" w:rsidP="00EE11E6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EE11E6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nci ULUDAĞ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BERB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urcu KAYA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  <w:tr w:rsidR="0046738E" w:rsidRPr="0046738E" w:rsidTr="00CB6988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B6988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6738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ÇELEBİ UZKUÇ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8E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atıldı</w:t>
            </w:r>
          </w:p>
        </w:tc>
      </w:tr>
    </w:tbl>
    <w:p w:rsidR="001965C5" w:rsidRPr="0046738E" w:rsidRDefault="001965C5" w:rsidP="001965C5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661B11" w:rsidRPr="0046738E" w:rsidRDefault="00661B11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46738E" w:rsidRPr="0046738E" w:rsidRDefault="0046738E" w:rsidP="0046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 xml:space="preserve">MÜHENDİSLİK FAKÜLTESİ </w:t>
      </w:r>
    </w:p>
    <w:p w:rsidR="0046738E" w:rsidRPr="0046738E" w:rsidRDefault="0046738E" w:rsidP="004673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KURUMSAL AKREDİTASYON PROGRAMI (KAP)</w:t>
      </w:r>
    </w:p>
    <w:p w:rsidR="0046738E" w:rsidRPr="0046738E" w:rsidRDefault="0046738E" w:rsidP="00467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38E">
        <w:rPr>
          <w:rFonts w:ascii="Times New Roman" w:hAnsi="Times New Roman" w:cs="Times New Roman"/>
          <w:sz w:val="24"/>
          <w:szCs w:val="24"/>
        </w:rPr>
        <w:t>BİLGİLENDİRME TOPLANTILARI</w:t>
      </w:r>
    </w:p>
    <w:p w:rsidR="0046738E" w:rsidRPr="0046738E" w:rsidRDefault="0046738E" w:rsidP="00467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38E">
        <w:rPr>
          <w:rFonts w:ascii="Times New Roman" w:hAnsi="Times New Roman" w:cs="Times New Roman"/>
          <w:sz w:val="24"/>
          <w:szCs w:val="24"/>
        </w:rPr>
        <w:tab/>
      </w:r>
      <w:r w:rsidRPr="0046738E">
        <w:rPr>
          <w:rFonts w:ascii="Times New Roman" w:hAnsi="Times New Roman" w:cs="Times New Roman"/>
          <w:sz w:val="24"/>
          <w:szCs w:val="24"/>
        </w:rPr>
        <w:tab/>
      </w:r>
      <w:r w:rsidRPr="0046738E">
        <w:rPr>
          <w:rFonts w:ascii="Times New Roman" w:hAnsi="Times New Roman" w:cs="Times New Roman"/>
          <w:sz w:val="24"/>
          <w:szCs w:val="24"/>
        </w:rPr>
        <w:tab/>
      </w:r>
      <w:r w:rsidRPr="0046738E">
        <w:rPr>
          <w:rFonts w:ascii="Times New Roman" w:hAnsi="Times New Roman" w:cs="Times New Roman"/>
          <w:sz w:val="24"/>
          <w:szCs w:val="24"/>
        </w:rPr>
        <w:tab/>
      </w:r>
      <w:r w:rsidR="00D316CA">
        <w:rPr>
          <w:rFonts w:ascii="Times New Roman" w:hAnsi="Times New Roman" w:cs="Times New Roman"/>
          <w:sz w:val="24"/>
          <w:szCs w:val="24"/>
        </w:rPr>
        <w:tab/>
      </w:r>
      <w:r w:rsidR="00D316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16CA">
        <w:rPr>
          <w:rFonts w:ascii="Times New Roman" w:hAnsi="Times New Roman" w:cs="Times New Roman"/>
          <w:sz w:val="24"/>
          <w:szCs w:val="24"/>
        </w:rPr>
        <w:t>22</w:t>
      </w:r>
      <w:r w:rsidRPr="0046738E">
        <w:rPr>
          <w:rFonts w:ascii="Times New Roman" w:hAnsi="Times New Roman" w:cs="Times New Roman"/>
          <w:sz w:val="24"/>
          <w:szCs w:val="24"/>
        </w:rPr>
        <w:t>/</w:t>
      </w:r>
      <w:r w:rsidR="00D316CA">
        <w:rPr>
          <w:rFonts w:ascii="Times New Roman" w:hAnsi="Times New Roman" w:cs="Times New Roman"/>
          <w:sz w:val="24"/>
          <w:szCs w:val="24"/>
        </w:rPr>
        <w:t>04</w:t>
      </w:r>
      <w:r w:rsidRPr="0046738E">
        <w:rPr>
          <w:rFonts w:ascii="Times New Roman" w:hAnsi="Times New Roman" w:cs="Times New Roman"/>
          <w:sz w:val="24"/>
          <w:szCs w:val="24"/>
        </w:rPr>
        <w:t>/202</w:t>
      </w:r>
      <w:r w:rsidR="00D316C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78"/>
        <w:gridCol w:w="4111"/>
        <w:gridCol w:w="2977"/>
      </w:tblGrid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D316CA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D316CA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D316CA">
            <w:r>
              <w:t>İmza</w:t>
            </w: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51283E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C27482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Pr="0046738E" w:rsidRDefault="0046738E" w:rsidP="00C27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  <w:tr w:rsidR="0046738E" w:rsidRPr="0046738E" w:rsidTr="003824DA">
        <w:trPr>
          <w:trHeight w:val="345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38E" w:rsidRPr="0046738E" w:rsidRDefault="0046738E" w:rsidP="00C27482">
            <w:pPr>
              <w:pStyle w:val="AralkYok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38E" w:rsidRDefault="0046738E"/>
        </w:tc>
      </w:tr>
    </w:tbl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p w:rsidR="003B117E" w:rsidRPr="0046738E" w:rsidRDefault="003B117E" w:rsidP="0042551D">
      <w:pPr>
        <w:pStyle w:val="AralkYok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</w:pPr>
    </w:p>
    <w:sectPr w:rsidR="003B117E" w:rsidRPr="0046738E" w:rsidSect="00EE11E6">
      <w:pgSz w:w="11906" w:h="16838"/>
      <w:pgMar w:top="680" w:right="1418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8C"/>
    <w:rsid w:val="000E539B"/>
    <w:rsid w:val="000F4F71"/>
    <w:rsid w:val="001965C5"/>
    <w:rsid w:val="00214666"/>
    <w:rsid w:val="0023558C"/>
    <w:rsid w:val="00252022"/>
    <w:rsid w:val="00284DA8"/>
    <w:rsid w:val="002A3E7F"/>
    <w:rsid w:val="002A48A9"/>
    <w:rsid w:val="002E7D05"/>
    <w:rsid w:val="002F1455"/>
    <w:rsid w:val="002F47EC"/>
    <w:rsid w:val="00335965"/>
    <w:rsid w:val="003377E8"/>
    <w:rsid w:val="00381EE5"/>
    <w:rsid w:val="0039736B"/>
    <w:rsid w:val="003B117E"/>
    <w:rsid w:val="003D46FF"/>
    <w:rsid w:val="003E0BE7"/>
    <w:rsid w:val="003E325A"/>
    <w:rsid w:val="00403079"/>
    <w:rsid w:val="00423694"/>
    <w:rsid w:val="00424114"/>
    <w:rsid w:val="00424E5D"/>
    <w:rsid w:val="0042551D"/>
    <w:rsid w:val="0046738E"/>
    <w:rsid w:val="004935F1"/>
    <w:rsid w:val="004969A2"/>
    <w:rsid w:val="004A2A70"/>
    <w:rsid w:val="004B696D"/>
    <w:rsid w:val="004D03F5"/>
    <w:rsid w:val="00501DDD"/>
    <w:rsid w:val="00517E1D"/>
    <w:rsid w:val="00520644"/>
    <w:rsid w:val="005430E7"/>
    <w:rsid w:val="0057191B"/>
    <w:rsid w:val="005816CA"/>
    <w:rsid w:val="006230F2"/>
    <w:rsid w:val="006458B9"/>
    <w:rsid w:val="00661B11"/>
    <w:rsid w:val="00662180"/>
    <w:rsid w:val="00690CA4"/>
    <w:rsid w:val="00692EA6"/>
    <w:rsid w:val="00696415"/>
    <w:rsid w:val="006C6358"/>
    <w:rsid w:val="0073356B"/>
    <w:rsid w:val="007E32E6"/>
    <w:rsid w:val="008139EC"/>
    <w:rsid w:val="00821DE9"/>
    <w:rsid w:val="008273DC"/>
    <w:rsid w:val="008415F9"/>
    <w:rsid w:val="008728F3"/>
    <w:rsid w:val="00881135"/>
    <w:rsid w:val="008822D0"/>
    <w:rsid w:val="008C2267"/>
    <w:rsid w:val="008C61EF"/>
    <w:rsid w:val="008E2EF9"/>
    <w:rsid w:val="008E4AEB"/>
    <w:rsid w:val="00923A1B"/>
    <w:rsid w:val="009262B7"/>
    <w:rsid w:val="009314A1"/>
    <w:rsid w:val="00943B0D"/>
    <w:rsid w:val="00951588"/>
    <w:rsid w:val="009666EE"/>
    <w:rsid w:val="0097606D"/>
    <w:rsid w:val="009806C8"/>
    <w:rsid w:val="009C5AE3"/>
    <w:rsid w:val="009D2DFA"/>
    <w:rsid w:val="009E69B7"/>
    <w:rsid w:val="00A617ED"/>
    <w:rsid w:val="00A731F2"/>
    <w:rsid w:val="00A84A70"/>
    <w:rsid w:val="00A90F98"/>
    <w:rsid w:val="00AA3EA0"/>
    <w:rsid w:val="00AA4A12"/>
    <w:rsid w:val="00AD5343"/>
    <w:rsid w:val="00AE793E"/>
    <w:rsid w:val="00B3223B"/>
    <w:rsid w:val="00B34DF4"/>
    <w:rsid w:val="00B418E1"/>
    <w:rsid w:val="00BB099C"/>
    <w:rsid w:val="00BB677C"/>
    <w:rsid w:val="00C02285"/>
    <w:rsid w:val="00CB6988"/>
    <w:rsid w:val="00CE38AF"/>
    <w:rsid w:val="00CF0136"/>
    <w:rsid w:val="00D017CE"/>
    <w:rsid w:val="00D01EAE"/>
    <w:rsid w:val="00D0350C"/>
    <w:rsid w:val="00D316CA"/>
    <w:rsid w:val="00D41CB8"/>
    <w:rsid w:val="00D7445C"/>
    <w:rsid w:val="00D86797"/>
    <w:rsid w:val="00D87AD1"/>
    <w:rsid w:val="00DC0E1B"/>
    <w:rsid w:val="00E02B64"/>
    <w:rsid w:val="00E351A5"/>
    <w:rsid w:val="00E6084E"/>
    <w:rsid w:val="00EB0955"/>
    <w:rsid w:val="00EE11E6"/>
    <w:rsid w:val="00EF46BD"/>
    <w:rsid w:val="00F32A8C"/>
    <w:rsid w:val="00F47B42"/>
    <w:rsid w:val="00F726F8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4E5D"/>
    <w:pPr>
      <w:spacing w:after="0" w:line="240" w:lineRule="auto"/>
    </w:pPr>
  </w:style>
  <w:style w:type="table" w:styleId="TabloKlavuzu">
    <w:name w:val="Table Grid"/>
    <w:basedOn w:val="NormalTablo"/>
    <w:uiPriority w:val="59"/>
    <w:rsid w:val="0069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24E5D"/>
    <w:pPr>
      <w:spacing w:after="0" w:line="240" w:lineRule="auto"/>
    </w:pPr>
  </w:style>
  <w:style w:type="table" w:styleId="TabloKlavuzu">
    <w:name w:val="Table Grid"/>
    <w:basedOn w:val="NormalTablo"/>
    <w:uiPriority w:val="59"/>
    <w:rsid w:val="00690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9F26-0E8C-4A21-B9D7-D643034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S</cp:lastModifiedBy>
  <cp:revision>15</cp:revision>
  <cp:lastPrinted>2022-09-21T07:36:00Z</cp:lastPrinted>
  <dcterms:created xsi:type="dcterms:W3CDTF">2021-11-17T06:15:00Z</dcterms:created>
  <dcterms:modified xsi:type="dcterms:W3CDTF">2022-09-21T07:38:00Z</dcterms:modified>
</cp:coreProperties>
</file>